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BD5A" w14:textId="670CF34F" w:rsidR="00DE4C04" w:rsidRDefault="003C4754" w:rsidP="00C376E6">
      <w:pPr>
        <w:ind w:left="2410"/>
        <w:rPr>
          <w:rFonts w:eastAsia="MS Mincho"/>
          <w:lang w:val="pt-BR"/>
        </w:rPr>
      </w:pPr>
      <w:r>
        <w:rPr>
          <w:rFonts w:eastAsia="MS Mincho"/>
          <w:lang w:val="pt-BR"/>
        </w:rPr>
        <w:t xml:space="preserve">                  </w:t>
      </w:r>
      <w:r w:rsidR="00113906">
        <w:rPr>
          <w:rFonts w:eastAsia="MS Mincho"/>
          <w:lang w:val="pt-BR"/>
        </w:rPr>
        <w:t xml:space="preserve">                                                </w:t>
      </w:r>
    </w:p>
    <w:p w14:paraId="28201852" w14:textId="77777777" w:rsidR="00DE4C04" w:rsidRDefault="00DE4C04" w:rsidP="00113906">
      <w:pPr>
        <w:rPr>
          <w:rFonts w:eastAsia="MS Mincho"/>
          <w:lang w:val="pt-BR"/>
        </w:rPr>
      </w:pPr>
    </w:p>
    <w:p w14:paraId="47CE3365" w14:textId="76DF0D6A" w:rsidR="00DE4C04" w:rsidRDefault="002D46BC" w:rsidP="00113906">
      <w:pPr>
        <w:rPr>
          <w:rFonts w:eastAsia="MS Mincho"/>
          <w:lang w:val="pt-BR"/>
        </w:rPr>
      </w:pPr>
      <w:r>
        <w:rPr>
          <w:rFonts w:eastAsia="MS Mincho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C64E57" wp14:editId="529F2D7F">
                <wp:simplePos x="0" y="0"/>
                <wp:positionH relativeFrom="column">
                  <wp:posOffset>-776606</wp:posOffset>
                </wp:positionH>
                <wp:positionV relativeFrom="page">
                  <wp:posOffset>1400175</wp:posOffset>
                </wp:positionV>
                <wp:extent cx="2105025" cy="7896225"/>
                <wp:effectExtent l="0" t="0" r="28575" b="28575"/>
                <wp:wrapNone/>
                <wp:docPr id="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89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8B85B" w14:textId="2DBEC41E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Presidente</w:t>
                            </w:r>
                            <w:proofErr w:type="spellEnd"/>
                          </w:p>
                          <w:p w14:paraId="33D55845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Theme="minorEastAsia"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ntônio Carlos L. Campos</w:t>
                            </w:r>
                          </w:p>
                          <w:p w14:paraId="1AA82769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Vice-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presidente</w:t>
                            </w:r>
                            <w:proofErr w:type="spellEnd"/>
                          </w:p>
                          <w:p w14:paraId="3FFCA08A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aulo Herman</w:t>
                            </w:r>
                          </w:p>
                          <w:p w14:paraId="59A7AD37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14:paraId="10AD0414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Secretário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Geral</w:t>
                            </w:r>
                            <w:proofErr w:type="spellEnd"/>
                          </w:p>
                          <w:p w14:paraId="588238B9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Wellington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ndraus</w:t>
                            </w:r>
                            <w:proofErr w:type="spellEnd"/>
                          </w:p>
                          <w:p w14:paraId="16C6F9A9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Secretário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Adjunto</w:t>
                            </w:r>
                            <w:proofErr w:type="spellEnd"/>
                          </w:p>
                          <w:p w14:paraId="6A6483CF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Claudemiro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Quizere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Jr.</w:t>
                            </w:r>
                          </w:p>
                          <w:p w14:paraId="2D219DFA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14:paraId="7DB64A5F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Tesoureiro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Geral</w:t>
                            </w:r>
                            <w:proofErr w:type="spellEnd"/>
                          </w:p>
                          <w:p w14:paraId="55501473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Rubens A. A.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Sallum</w:t>
                            </w:r>
                            <w:proofErr w:type="spellEnd"/>
                          </w:p>
                          <w:p w14:paraId="7C2D5604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Tesoureiro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Adjunto</w:t>
                            </w:r>
                            <w:proofErr w:type="spellEnd"/>
                          </w:p>
                          <w:p w14:paraId="7249DA46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Osvaldo Antônio Prado Castro</w:t>
                            </w:r>
                          </w:p>
                          <w:p w14:paraId="1647B554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14:paraId="580421C5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Científico</w:t>
                            </w:r>
                            <w:proofErr w:type="spellEnd"/>
                          </w:p>
                          <w:p w14:paraId="31905CA2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aulo Nassif</w:t>
                            </w:r>
                          </w:p>
                          <w:p w14:paraId="0A3E7312" w14:textId="0A7678BC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ice-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ientífico</w:t>
                            </w:r>
                            <w:proofErr w:type="spellEnd"/>
                          </w:p>
                          <w:p w14:paraId="18D12034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lando Jorge Martin Torres</w:t>
                            </w:r>
                          </w:p>
                          <w:p w14:paraId="29CD3A3E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14:paraId="41401DB6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ós-graduação</w:t>
                            </w:r>
                            <w:proofErr w:type="spellEnd"/>
                          </w:p>
                          <w:p w14:paraId="53C0AA01" w14:textId="77777777" w:rsidR="002D46BC" w:rsidRDefault="002D46BC" w:rsidP="005F3508">
                            <w:pPr>
                              <w:ind w:right="-255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Jurandir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Marcondes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Ribas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Filho</w:t>
                            </w:r>
                          </w:p>
                          <w:p w14:paraId="2146CEDE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Comunicação</w:t>
                            </w:r>
                          </w:p>
                          <w:p w14:paraId="347AE0B5" w14:textId="7E0282DC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miro Colleoni Neto</w:t>
                            </w:r>
                          </w:p>
                          <w:p w14:paraId="690B5339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fes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issional</w:t>
                            </w:r>
                            <w:proofErr w:type="spellEnd"/>
                          </w:p>
                          <w:p w14:paraId="728498E1" w14:textId="41632576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naldo Mafia Cuenca</w:t>
                            </w:r>
                          </w:p>
                          <w:p w14:paraId="63E9F482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ice-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fes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issional</w:t>
                            </w:r>
                            <w:proofErr w:type="spellEnd"/>
                          </w:p>
                          <w:p w14:paraId="21561A56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rnando Antônio Siqueira Pinheiro</w:t>
                            </w:r>
                          </w:p>
                          <w:p w14:paraId="7F3D196C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ucaçã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tinuada</w:t>
                            </w:r>
                            <w:proofErr w:type="spellEnd"/>
                          </w:p>
                          <w:p w14:paraId="66054FAD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ysses Ribeiro Jr.</w:t>
                            </w:r>
                          </w:p>
                          <w:p w14:paraId="74CE7B08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çõe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ternacionais</w:t>
                            </w:r>
                            <w:proofErr w:type="spellEnd"/>
                          </w:p>
                          <w:p w14:paraId="3052E448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hard R. Gurski</w:t>
                            </w:r>
                          </w:p>
                          <w:p w14:paraId="770C7A17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CAD</w:t>
                            </w:r>
                            <w:proofErr w:type="gramEnd"/>
                          </w:p>
                          <w:p w14:paraId="34B4BFB0" w14:textId="13A0FD4E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co Aurelio Santo</w:t>
                            </w:r>
                          </w:p>
                          <w:p w14:paraId="152A9C2E" w14:textId="22226038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junt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CAD</w:t>
                            </w:r>
                            <w:proofErr w:type="gramEnd"/>
                          </w:p>
                          <w:p w14:paraId="1EB65100" w14:textId="1BD217BE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bricio Ferreira Coelho</w:t>
                            </w:r>
                          </w:p>
                          <w:p w14:paraId="534E40FE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Vice-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Presidentes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egiões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País</w:t>
                            </w:r>
                            <w:proofErr w:type="gramEnd"/>
                          </w:p>
                          <w:p w14:paraId="7C2041DD" w14:textId="65E58DDE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Norte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Rafael José Romero Garcia</w:t>
                            </w:r>
                          </w:p>
                          <w:p w14:paraId="7C8BA335" w14:textId="3280602E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Nordeste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Álvaro A. Bandeira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Ferraz</w:t>
                            </w:r>
                            <w:proofErr w:type="spellEnd"/>
                          </w:p>
                          <w:p w14:paraId="14012610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Centro-Oeste: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José Eduardo de A. Nascimento</w:t>
                            </w:r>
                          </w:p>
                          <w:p w14:paraId="0B1DE665" w14:textId="01F69916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Sudeste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Marcelo Enne de Oliveira</w:t>
                            </w:r>
                          </w:p>
                          <w:p w14:paraId="151C551C" w14:textId="6C5B8255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Sul: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Júlio César Wiederkehr</w:t>
                            </w:r>
                          </w:p>
                          <w:p w14:paraId="7AF9D149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5CDECD9C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2CFAF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Presidente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Biênio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 2025/2026</w:t>
                            </w:r>
                          </w:p>
                          <w:p w14:paraId="376649A3" w14:textId="77777777" w:rsidR="002D46BC" w:rsidRDefault="002D46BC" w:rsidP="005F3508">
                            <w:pPr>
                              <w:ind w:right="-257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Paulo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Kassab</w:t>
                            </w:r>
                            <w:proofErr w:type="spellEnd"/>
                          </w:p>
                          <w:p w14:paraId="2559AE62" w14:textId="31A2D817" w:rsidR="00B04888" w:rsidRPr="002125C1" w:rsidRDefault="00B04888" w:rsidP="005F3508">
                            <w:pPr>
                              <w:ind w:right="-257"/>
                              <w:contextualSpacing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4E57" id="AutoForma 14" o:spid="_x0000_s1026" style="position:absolute;margin-left:-61.15pt;margin-top:110.25pt;width:165.75pt;height:6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" filled="f" strokeweight=".25pt">
                <v:textbox inset=",7.2pt,,7.2pt">
                  <w:txbxContent>
                    <w:p w14:paraId="4F48B85B" w14:textId="2DBEC41E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b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Presidente</w:t>
                      </w:r>
                      <w:proofErr w:type="spellEnd"/>
                    </w:p>
                    <w:p w14:paraId="33D55845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Theme="minorEastAsia"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Antônio Carlos L. Campos</w:t>
                      </w:r>
                    </w:p>
                    <w:p w14:paraId="1AA82769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Vice-</w:t>
                      </w: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presidente</w:t>
                      </w:r>
                      <w:proofErr w:type="spellEnd"/>
                    </w:p>
                    <w:p w14:paraId="3FFCA08A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Paulo Herman</w:t>
                      </w:r>
                    </w:p>
                    <w:p w14:paraId="59A7AD37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14:paraId="10AD0414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Secretário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Geral</w:t>
                      </w:r>
                      <w:proofErr w:type="spellEnd"/>
                    </w:p>
                    <w:p w14:paraId="588238B9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Wellington </w:t>
                      </w:r>
                      <w:proofErr w:type="spellStart"/>
                      <w:r>
                        <w:rPr>
                          <w:rFonts w:eastAsia="Calibri"/>
                          <w:sz w:val="20"/>
                          <w:szCs w:val="20"/>
                        </w:rPr>
                        <w:t>Andraus</w:t>
                      </w:r>
                      <w:proofErr w:type="spellEnd"/>
                    </w:p>
                    <w:p w14:paraId="16C6F9A9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Secretário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Adjunto</w:t>
                      </w:r>
                      <w:proofErr w:type="spellEnd"/>
                    </w:p>
                    <w:p w14:paraId="6A6483CF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0"/>
                          <w:szCs w:val="20"/>
                        </w:rPr>
                        <w:t>Claudemiro</w:t>
                      </w:r>
                      <w:proofErr w:type="spellEnd"/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20"/>
                          <w:szCs w:val="20"/>
                        </w:rPr>
                        <w:t>Quizere</w:t>
                      </w:r>
                      <w:proofErr w:type="spellEnd"/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Jr.</w:t>
                      </w:r>
                    </w:p>
                    <w:p w14:paraId="2D219DFA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14:paraId="7DB64A5F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Tesoureiro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Geral</w:t>
                      </w:r>
                      <w:proofErr w:type="spellEnd"/>
                    </w:p>
                    <w:p w14:paraId="55501473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Rubens A. A. </w:t>
                      </w:r>
                      <w:proofErr w:type="spellStart"/>
                      <w:r>
                        <w:rPr>
                          <w:rFonts w:eastAsia="Calibri"/>
                          <w:sz w:val="20"/>
                          <w:szCs w:val="20"/>
                        </w:rPr>
                        <w:t>Sallum</w:t>
                      </w:r>
                      <w:proofErr w:type="spellEnd"/>
                    </w:p>
                    <w:p w14:paraId="7C2D5604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Tesoureiro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Adjunto</w:t>
                      </w:r>
                      <w:proofErr w:type="spellEnd"/>
                    </w:p>
                    <w:p w14:paraId="7249DA46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Osvaldo Antônio Prado Castro</w:t>
                      </w:r>
                    </w:p>
                    <w:p w14:paraId="1647B554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14:paraId="580421C5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Diretor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Científico</w:t>
                      </w:r>
                      <w:proofErr w:type="spellEnd"/>
                    </w:p>
                    <w:p w14:paraId="31905CA2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Paulo Nassif</w:t>
                      </w:r>
                    </w:p>
                    <w:p w14:paraId="0A3E7312" w14:textId="0A7678BC" w:rsidR="002D46BC" w:rsidRDefault="002D46BC" w:rsidP="005F3508">
                      <w:pPr>
                        <w:ind w:right="-255"/>
                        <w:contextualSpacing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ice-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ireto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ientífico</w:t>
                      </w:r>
                      <w:proofErr w:type="spellEnd"/>
                    </w:p>
                    <w:p w14:paraId="18D12034" w14:textId="77777777" w:rsidR="002D46BC" w:rsidRDefault="002D46BC" w:rsidP="005F3508">
                      <w:pPr>
                        <w:ind w:right="-255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lando Jorge Martin Torres</w:t>
                      </w:r>
                    </w:p>
                    <w:p w14:paraId="29CD3A3E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14:paraId="41401DB6" w14:textId="77777777" w:rsidR="002D46BC" w:rsidRDefault="002D46BC" w:rsidP="005F3508">
                      <w:pPr>
                        <w:ind w:right="-257"/>
                        <w:contextualSpacing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ireto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ós-graduação</w:t>
                      </w:r>
                      <w:proofErr w:type="spellEnd"/>
                    </w:p>
                    <w:p w14:paraId="53C0AA01" w14:textId="77777777" w:rsidR="002D46BC" w:rsidRDefault="002D46BC" w:rsidP="005F3508">
                      <w:pPr>
                        <w:ind w:right="-255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0"/>
                          <w:szCs w:val="20"/>
                        </w:rPr>
                        <w:t>Jurandir</w:t>
                      </w:r>
                      <w:proofErr w:type="spellEnd"/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20"/>
                          <w:szCs w:val="20"/>
                        </w:rPr>
                        <w:t>Marcondes</w:t>
                      </w:r>
                      <w:proofErr w:type="spellEnd"/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20"/>
                          <w:szCs w:val="20"/>
                        </w:rPr>
                        <w:t>Ribas</w:t>
                      </w:r>
                      <w:proofErr w:type="spellEnd"/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Filho</w:t>
                      </w:r>
                    </w:p>
                    <w:p w14:paraId="2146CEDE" w14:textId="77777777" w:rsidR="002D46BC" w:rsidRDefault="002D46BC" w:rsidP="005F3508">
                      <w:pPr>
                        <w:ind w:right="-257"/>
                        <w:contextualSpacing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ireto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omunicação</w:t>
                      </w:r>
                      <w:proofErr w:type="spellEnd"/>
                    </w:p>
                    <w:p w14:paraId="347AE0B5" w14:textId="7E0282DC" w:rsidR="002D46BC" w:rsidRDefault="002D46BC" w:rsidP="005F3508">
                      <w:pPr>
                        <w:ind w:right="-257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miro Colleoni Neto</w:t>
                      </w:r>
                    </w:p>
                    <w:p w14:paraId="690B5339" w14:textId="77777777" w:rsidR="002D46BC" w:rsidRDefault="002D46BC" w:rsidP="005F3508">
                      <w:pPr>
                        <w:ind w:right="-257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ireto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efes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rofissional</w:t>
                      </w:r>
                      <w:proofErr w:type="spellEnd"/>
                    </w:p>
                    <w:p w14:paraId="728498E1" w14:textId="41632576" w:rsidR="002D46BC" w:rsidRDefault="002D46BC" w:rsidP="005F3508">
                      <w:pPr>
                        <w:ind w:right="-257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naldo Mafia Cuenca</w:t>
                      </w:r>
                    </w:p>
                    <w:p w14:paraId="63E9F482" w14:textId="77777777" w:rsidR="002D46BC" w:rsidRDefault="002D46BC" w:rsidP="005F3508">
                      <w:pPr>
                        <w:ind w:right="-257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ice-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ireto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efes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rofissional</w:t>
                      </w:r>
                      <w:proofErr w:type="spellEnd"/>
                    </w:p>
                    <w:p w14:paraId="21561A56" w14:textId="77777777" w:rsidR="002D46BC" w:rsidRDefault="002D46BC" w:rsidP="005F3508">
                      <w:pPr>
                        <w:ind w:right="-257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rnando Antônio Siqueira Pinheiro</w:t>
                      </w:r>
                    </w:p>
                    <w:p w14:paraId="7F3D196C" w14:textId="77777777" w:rsidR="002D46BC" w:rsidRDefault="002D46BC" w:rsidP="005F3508">
                      <w:pPr>
                        <w:ind w:right="-257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ireto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Educaçã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ontinuada</w:t>
                      </w:r>
                      <w:proofErr w:type="spellEnd"/>
                    </w:p>
                    <w:p w14:paraId="66054FAD" w14:textId="77777777" w:rsidR="002D46BC" w:rsidRDefault="002D46BC" w:rsidP="005F3508">
                      <w:pPr>
                        <w:ind w:right="-257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ysses Ribeiro Jr.</w:t>
                      </w:r>
                    </w:p>
                    <w:p w14:paraId="74CE7B08" w14:textId="77777777" w:rsidR="002D46BC" w:rsidRDefault="002D46BC" w:rsidP="005F3508">
                      <w:pPr>
                        <w:ind w:right="-257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ireto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Relaçõe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nternacionais</w:t>
                      </w:r>
                      <w:proofErr w:type="spellEnd"/>
                    </w:p>
                    <w:p w14:paraId="3052E448" w14:textId="77777777" w:rsidR="002D46BC" w:rsidRDefault="002D46BC" w:rsidP="005F3508">
                      <w:pPr>
                        <w:ind w:right="-257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hard R. Gurski</w:t>
                      </w:r>
                    </w:p>
                    <w:p w14:paraId="770C7A17" w14:textId="77777777" w:rsidR="002D46BC" w:rsidRDefault="002D46BC" w:rsidP="005F3508">
                      <w:pPr>
                        <w:ind w:right="-257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ireto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do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TECAD</w:t>
                      </w:r>
                      <w:proofErr w:type="gramEnd"/>
                    </w:p>
                    <w:p w14:paraId="34B4BFB0" w14:textId="13A0FD4E" w:rsidR="002D46BC" w:rsidRDefault="002D46BC" w:rsidP="005F3508">
                      <w:pPr>
                        <w:ind w:right="-257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co Aurelio Santo</w:t>
                      </w:r>
                    </w:p>
                    <w:p w14:paraId="152A9C2E" w14:textId="22226038" w:rsidR="002D46BC" w:rsidRDefault="002D46BC" w:rsidP="005F3508">
                      <w:pPr>
                        <w:ind w:right="-257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ireto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Adjunt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do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TECAD</w:t>
                      </w:r>
                      <w:proofErr w:type="gramEnd"/>
                    </w:p>
                    <w:p w14:paraId="1EB65100" w14:textId="1BD217BE" w:rsidR="002D46BC" w:rsidRDefault="002D46BC" w:rsidP="005F3508">
                      <w:pPr>
                        <w:ind w:right="-257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bricio Ferreira Coelho</w:t>
                      </w:r>
                    </w:p>
                    <w:p w14:paraId="534E40FE" w14:textId="77777777" w:rsidR="002D46BC" w:rsidRDefault="002D46BC" w:rsidP="005F3508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Vice-</w:t>
                      </w: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Presidentes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 das </w:t>
                      </w: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egiões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 do </w:t>
                      </w:r>
                      <w:proofErr w:type="gram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País</w:t>
                      </w:r>
                      <w:proofErr w:type="gramEnd"/>
                    </w:p>
                    <w:p w14:paraId="7C2041DD" w14:textId="65E58DDE" w:rsidR="002D46BC" w:rsidRDefault="002D46BC" w:rsidP="005F3508">
                      <w:pPr>
                        <w:ind w:right="-257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Norte: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Rafael José Romero Garcia</w:t>
                      </w:r>
                    </w:p>
                    <w:p w14:paraId="7C8BA335" w14:textId="3280602E" w:rsidR="002D46BC" w:rsidRDefault="002D46BC" w:rsidP="005F3508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Nordeste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Álvaro A. Bandeira </w:t>
                      </w:r>
                      <w:proofErr w:type="spellStart"/>
                      <w:r>
                        <w:rPr>
                          <w:rFonts w:eastAsia="Calibri"/>
                          <w:sz w:val="20"/>
                          <w:szCs w:val="20"/>
                        </w:rPr>
                        <w:t>Ferraz</w:t>
                      </w:r>
                      <w:proofErr w:type="spellEnd"/>
                    </w:p>
                    <w:p w14:paraId="14012610" w14:textId="77777777" w:rsidR="002D46BC" w:rsidRDefault="002D46BC" w:rsidP="005F3508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Centro-Oeste: 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José Eduardo de A. Nascimento</w:t>
                      </w:r>
                    </w:p>
                    <w:p w14:paraId="0B1DE665" w14:textId="01F69916" w:rsidR="002D46BC" w:rsidRDefault="002D46BC" w:rsidP="005F3508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Sudeste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Marcelo </w:t>
                      </w:r>
                      <w:proofErr w:type="spellStart"/>
                      <w:r>
                        <w:rPr>
                          <w:rFonts w:eastAsia="Calibri"/>
                          <w:sz w:val="20"/>
                          <w:szCs w:val="20"/>
                        </w:rPr>
                        <w:t>Enne</w:t>
                      </w:r>
                      <w:proofErr w:type="spellEnd"/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de Oliveira</w:t>
                      </w:r>
                    </w:p>
                    <w:p w14:paraId="151C551C" w14:textId="6C5B8255" w:rsidR="002D46BC" w:rsidRDefault="002D46BC" w:rsidP="005F3508">
                      <w:pPr>
                        <w:ind w:right="-257"/>
                        <w:contextualSpacing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Sul: 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Júlio César Wiederkehr</w:t>
                      </w:r>
                    </w:p>
                    <w:p w14:paraId="7AF9D149" w14:textId="77777777" w:rsidR="002D46BC" w:rsidRDefault="002D46BC" w:rsidP="005F3508">
                      <w:pPr>
                        <w:ind w:right="-257"/>
                        <w:contextualSpacing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5CDECD9C" w14:textId="77777777" w:rsidR="002D46BC" w:rsidRDefault="002D46BC" w:rsidP="005F3508">
                      <w:pPr>
                        <w:ind w:right="-257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6A82CFAF" w14:textId="77777777" w:rsidR="002D46BC" w:rsidRDefault="002D46BC" w:rsidP="005F3508">
                      <w:pPr>
                        <w:ind w:right="-257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Presidente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Biênio</w:t>
                      </w:r>
                      <w:proofErr w:type="spellEnd"/>
                      <w:r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 2025/2026</w:t>
                      </w:r>
                    </w:p>
                    <w:p w14:paraId="376649A3" w14:textId="77777777" w:rsidR="002D46BC" w:rsidRDefault="002D46BC" w:rsidP="005F3508">
                      <w:pPr>
                        <w:ind w:right="-257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Paulo </w:t>
                      </w:r>
                      <w:proofErr w:type="spellStart"/>
                      <w:r>
                        <w:rPr>
                          <w:rFonts w:eastAsia="Calibri"/>
                          <w:sz w:val="20"/>
                          <w:szCs w:val="20"/>
                        </w:rPr>
                        <w:t>Kassab</w:t>
                      </w:r>
                      <w:proofErr w:type="spellEnd"/>
                    </w:p>
                    <w:p w14:paraId="2559AE62" w14:textId="31A2D817" w:rsidR="00B04888" w:rsidRPr="002125C1" w:rsidRDefault="00B04888" w:rsidP="005F3508">
                      <w:pPr>
                        <w:ind w:right="-257"/>
                        <w:contextualSpacing/>
                        <w:rPr>
                          <w:color w:val="1F497D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AF038F0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</w:p>
    <w:p w14:paraId="6CC55455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____________, ____ de __________ </w:t>
      </w:r>
      <w:proofErr w:type="spellStart"/>
      <w:r w:rsidRPr="00677620">
        <w:rPr>
          <w:rFonts w:ascii="Arial" w:hAnsi="Arial" w:cs="Arial"/>
        </w:rPr>
        <w:t>de</w:t>
      </w:r>
      <w:proofErr w:type="spellEnd"/>
      <w:r w:rsidRPr="00677620">
        <w:rPr>
          <w:rFonts w:ascii="Arial" w:hAnsi="Arial" w:cs="Arial"/>
        </w:rPr>
        <w:t xml:space="preserve"> ________.</w:t>
      </w:r>
    </w:p>
    <w:p w14:paraId="6941388A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</w:p>
    <w:p w14:paraId="0622E31F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  <w:proofErr w:type="spellStart"/>
      <w:r w:rsidRPr="00677620">
        <w:rPr>
          <w:rFonts w:ascii="Arial" w:hAnsi="Arial" w:cs="Arial"/>
        </w:rPr>
        <w:t>Ao</w:t>
      </w:r>
      <w:proofErr w:type="spellEnd"/>
    </w:p>
    <w:p w14:paraId="036FDFB4" w14:textId="77777777" w:rsidR="00677620" w:rsidRPr="00677620" w:rsidRDefault="00677620" w:rsidP="00677620">
      <w:pPr>
        <w:pStyle w:val="Ttulo2"/>
        <w:ind w:left="2552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677620">
        <w:rPr>
          <w:rFonts w:ascii="Arial" w:hAnsi="Arial" w:cs="Arial"/>
          <w:b/>
          <w:color w:val="auto"/>
          <w:sz w:val="24"/>
          <w:szCs w:val="24"/>
        </w:rPr>
        <w:t>Colégio</w:t>
      </w:r>
      <w:proofErr w:type="spellEnd"/>
      <w:r w:rsidRPr="00677620">
        <w:rPr>
          <w:rFonts w:ascii="Arial" w:hAnsi="Arial" w:cs="Arial"/>
          <w:b/>
          <w:color w:val="auto"/>
          <w:sz w:val="24"/>
          <w:szCs w:val="24"/>
        </w:rPr>
        <w:t xml:space="preserve"> Brasileiro de Cirurgia Digestiva</w:t>
      </w:r>
    </w:p>
    <w:p w14:paraId="75E59BC8" w14:textId="77777777" w:rsidR="00677620" w:rsidRPr="00677620" w:rsidRDefault="00677620" w:rsidP="00677620">
      <w:pPr>
        <w:pStyle w:val="Ttulo2"/>
        <w:ind w:left="2552"/>
        <w:rPr>
          <w:rFonts w:ascii="Arial" w:hAnsi="Arial" w:cs="Arial"/>
          <w:color w:val="auto"/>
          <w:sz w:val="24"/>
          <w:szCs w:val="24"/>
        </w:rPr>
      </w:pPr>
      <w:r w:rsidRPr="00677620">
        <w:rPr>
          <w:rFonts w:ascii="Arial" w:hAnsi="Arial" w:cs="Arial"/>
          <w:color w:val="auto"/>
          <w:sz w:val="24"/>
          <w:szCs w:val="24"/>
        </w:rPr>
        <w:t xml:space="preserve">Att.: </w:t>
      </w:r>
      <w:proofErr w:type="spellStart"/>
      <w:r w:rsidRPr="00677620">
        <w:rPr>
          <w:rFonts w:ascii="Arial" w:hAnsi="Arial" w:cs="Arial"/>
          <w:color w:val="auto"/>
          <w:sz w:val="24"/>
          <w:szCs w:val="24"/>
        </w:rPr>
        <w:t>Comissão</w:t>
      </w:r>
      <w:proofErr w:type="spellEnd"/>
      <w:r w:rsidRPr="00677620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Pr="00677620">
        <w:rPr>
          <w:rFonts w:ascii="Arial" w:hAnsi="Arial" w:cs="Arial"/>
          <w:color w:val="auto"/>
          <w:sz w:val="24"/>
          <w:szCs w:val="24"/>
        </w:rPr>
        <w:t>Admissão</w:t>
      </w:r>
      <w:proofErr w:type="spellEnd"/>
      <w:r w:rsidRPr="00677620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Pr="00677620">
        <w:rPr>
          <w:rFonts w:ascii="Arial" w:hAnsi="Arial" w:cs="Arial"/>
          <w:color w:val="auto"/>
          <w:sz w:val="24"/>
          <w:szCs w:val="24"/>
        </w:rPr>
        <w:t>Seleção</w:t>
      </w:r>
      <w:proofErr w:type="spellEnd"/>
    </w:p>
    <w:p w14:paraId="04964BFC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</w:p>
    <w:p w14:paraId="14EDADA2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</w:p>
    <w:p w14:paraId="7D2AE455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  <w:proofErr w:type="spellStart"/>
      <w:r w:rsidRPr="00677620">
        <w:rPr>
          <w:rFonts w:ascii="Arial" w:hAnsi="Arial" w:cs="Arial"/>
        </w:rPr>
        <w:t>Prezados</w:t>
      </w:r>
      <w:proofErr w:type="spellEnd"/>
      <w:r w:rsidRPr="00677620">
        <w:rPr>
          <w:rFonts w:ascii="Arial" w:hAnsi="Arial" w:cs="Arial"/>
        </w:rPr>
        <w:t xml:space="preserve"> senhores,</w:t>
      </w:r>
    </w:p>
    <w:p w14:paraId="718691D4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</w:p>
    <w:p w14:paraId="52956315" w14:textId="41955A81" w:rsidR="00677620" w:rsidRPr="00677620" w:rsidRDefault="00677620" w:rsidP="00677620">
      <w:pPr>
        <w:spacing w:before="60" w:after="60" w:line="360" w:lineRule="auto"/>
        <w:ind w:left="2552" w:right="425"/>
        <w:jc w:val="both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Por </w:t>
      </w:r>
      <w:proofErr w:type="spellStart"/>
      <w:r w:rsidRPr="00677620">
        <w:rPr>
          <w:rFonts w:ascii="Arial" w:hAnsi="Arial" w:cs="Arial"/>
        </w:rPr>
        <w:t>meio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desta</w:t>
      </w:r>
      <w:proofErr w:type="spellEnd"/>
      <w:r w:rsidRPr="00677620">
        <w:rPr>
          <w:rFonts w:ascii="Arial" w:hAnsi="Arial" w:cs="Arial"/>
        </w:rPr>
        <w:t xml:space="preserve">, </w:t>
      </w:r>
      <w:proofErr w:type="spellStart"/>
      <w:r w:rsidRPr="00677620">
        <w:rPr>
          <w:rFonts w:ascii="Arial" w:hAnsi="Arial" w:cs="Arial"/>
        </w:rPr>
        <w:t>apresentamos</w:t>
      </w:r>
      <w:proofErr w:type="spellEnd"/>
      <w:r w:rsidRPr="00677620">
        <w:rPr>
          <w:rFonts w:ascii="Arial" w:hAnsi="Arial" w:cs="Arial"/>
        </w:rPr>
        <w:t xml:space="preserve"> o </w:t>
      </w:r>
      <w:proofErr w:type="spellStart"/>
      <w:r w:rsidRPr="00677620">
        <w:rPr>
          <w:rFonts w:ascii="Arial" w:hAnsi="Arial" w:cs="Arial"/>
        </w:rPr>
        <w:t>colega</w:t>
      </w:r>
      <w:proofErr w:type="spellEnd"/>
      <w:r w:rsidRPr="00677620">
        <w:rPr>
          <w:rFonts w:ascii="Arial" w:hAnsi="Arial" w:cs="Arial"/>
          <w:b/>
        </w:rPr>
        <w:t xml:space="preserve"> </w:t>
      </w:r>
      <w:r w:rsidRPr="00677620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</w:t>
      </w:r>
      <w:r w:rsidRPr="00677620">
        <w:rPr>
          <w:rFonts w:ascii="Arial" w:hAnsi="Arial" w:cs="Arial"/>
        </w:rPr>
        <w:t>___</w:t>
      </w:r>
      <w:proofErr w:type="gramStart"/>
      <w:r w:rsidRPr="00677620">
        <w:rPr>
          <w:rFonts w:ascii="Arial" w:hAnsi="Arial" w:cs="Arial"/>
        </w:rPr>
        <w:t>_,</w:t>
      </w:r>
      <w:r w:rsidRPr="00677620">
        <w:rPr>
          <w:rFonts w:ascii="Arial" w:hAnsi="Arial" w:cs="Arial"/>
          <w:b/>
        </w:rPr>
        <w:t xml:space="preserve">  </w:t>
      </w:r>
      <w:proofErr w:type="spellStart"/>
      <w:r w:rsidRPr="00677620">
        <w:rPr>
          <w:rFonts w:ascii="Arial" w:hAnsi="Arial" w:cs="Arial"/>
        </w:rPr>
        <w:t>inscrito</w:t>
      </w:r>
      <w:proofErr w:type="spellEnd"/>
      <w:proofErr w:type="gramEnd"/>
      <w:r w:rsidRPr="00677620">
        <w:rPr>
          <w:rFonts w:ascii="Arial" w:hAnsi="Arial" w:cs="Arial"/>
        </w:rPr>
        <w:t xml:space="preserve"> no CRM sob </w:t>
      </w:r>
      <w:proofErr w:type="spellStart"/>
      <w:r w:rsidRPr="00677620">
        <w:rPr>
          <w:rFonts w:ascii="Arial" w:hAnsi="Arial" w:cs="Arial"/>
        </w:rPr>
        <w:t>o n</w:t>
      </w:r>
      <w:proofErr w:type="spellEnd"/>
      <w:r w:rsidRPr="00677620">
        <w:rPr>
          <w:rFonts w:ascii="Arial" w:hAnsi="Arial" w:cs="Arial"/>
        </w:rPr>
        <w:t xml:space="preserve">º__________ UF _____ à </w:t>
      </w:r>
      <w:proofErr w:type="spellStart"/>
      <w:r w:rsidRPr="00677620">
        <w:rPr>
          <w:rFonts w:ascii="Arial" w:hAnsi="Arial" w:cs="Arial"/>
        </w:rPr>
        <w:t>ingressar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neste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conceituado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Colégio</w:t>
      </w:r>
      <w:proofErr w:type="spellEnd"/>
      <w:r w:rsidRPr="00677620">
        <w:rPr>
          <w:rFonts w:ascii="Arial" w:hAnsi="Arial" w:cs="Arial"/>
        </w:rPr>
        <w:t xml:space="preserve">, </w:t>
      </w:r>
      <w:proofErr w:type="spellStart"/>
      <w:r w:rsidRPr="00677620">
        <w:rPr>
          <w:rFonts w:ascii="Arial" w:hAnsi="Arial" w:cs="Arial"/>
        </w:rPr>
        <w:t>não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havendo</w:t>
      </w:r>
      <w:proofErr w:type="spellEnd"/>
      <w:r w:rsidRPr="00677620">
        <w:rPr>
          <w:rFonts w:ascii="Arial" w:hAnsi="Arial" w:cs="Arial"/>
        </w:rPr>
        <w:t xml:space="preserve"> nada de </w:t>
      </w:r>
      <w:proofErr w:type="spellStart"/>
      <w:r w:rsidRPr="00677620">
        <w:rPr>
          <w:rFonts w:ascii="Arial" w:hAnsi="Arial" w:cs="Arial"/>
        </w:rPr>
        <w:t>nosso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conhecimento</w:t>
      </w:r>
      <w:proofErr w:type="spellEnd"/>
      <w:r w:rsidRPr="00677620">
        <w:rPr>
          <w:rFonts w:ascii="Arial" w:hAnsi="Arial" w:cs="Arial"/>
        </w:rPr>
        <w:t xml:space="preserve"> que </w:t>
      </w:r>
      <w:proofErr w:type="spellStart"/>
      <w:r w:rsidRPr="00677620">
        <w:rPr>
          <w:rFonts w:ascii="Arial" w:hAnsi="Arial" w:cs="Arial"/>
        </w:rPr>
        <w:t>o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desabone</w:t>
      </w:r>
      <w:proofErr w:type="spellEnd"/>
      <w:r w:rsidRPr="00677620">
        <w:rPr>
          <w:rFonts w:ascii="Arial" w:hAnsi="Arial" w:cs="Arial"/>
        </w:rPr>
        <w:t xml:space="preserve"> </w:t>
      </w:r>
      <w:proofErr w:type="spellStart"/>
      <w:r w:rsidRPr="00677620">
        <w:rPr>
          <w:rFonts w:ascii="Arial" w:hAnsi="Arial" w:cs="Arial"/>
        </w:rPr>
        <w:t>profissionalmente</w:t>
      </w:r>
      <w:proofErr w:type="spellEnd"/>
      <w:r w:rsidRPr="00677620">
        <w:rPr>
          <w:rFonts w:ascii="Arial" w:hAnsi="Arial" w:cs="Arial"/>
        </w:rPr>
        <w:t>.</w:t>
      </w:r>
    </w:p>
    <w:p w14:paraId="4806FA37" w14:textId="77777777" w:rsidR="00677620" w:rsidRPr="00677620" w:rsidRDefault="00677620" w:rsidP="00677620">
      <w:pPr>
        <w:spacing w:before="60" w:after="60"/>
        <w:ind w:left="2552"/>
        <w:jc w:val="both"/>
        <w:rPr>
          <w:rFonts w:ascii="Arial" w:hAnsi="Arial" w:cs="Arial"/>
        </w:rPr>
      </w:pPr>
    </w:p>
    <w:p w14:paraId="4EB9E4CC" w14:textId="77777777" w:rsidR="00677620" w:rsidRPr="00677620" w:rsidRDefault="00677620" w:rsidP="00677620">
      <w:pPr>
        <w:ind w:left="2552"/>
        <w:jc w:val="right"/>
        <w:rPr>
          <w:rFonts w:ascii="Arial" w:hAnsi="Arial" w:cs="Arial"/>
        </w:rPr>
      </w:pPr>
    </w:p>
    <w:p w14:paraId="4C8B57A0" w14:textId="77777777" w:rsidR="00677620" w:rsidRPr="00677620" w:rsidRDefault="00677620" w:rsidP="00677620">
      <w:pPr>
        <w:ind w:left="2552"/>
        <w:jc w:val="center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                                      __________________________</w:t>
      </w:r>
    </w:p>
    <w:p w14:paraId="18AD7616" w14:textId="1188D0DF" w:rsidR="00677620" w:rsidRPr="00677620" w:rsidRDefault="00677620" w:rsidP="00677620">
      <w:pPr>
        <w:ind w:left="2552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                </w:t>
      </w:r>
      <w:r w:rsidRPr="00677620">
        <w:rPr>
          <w:rFonts w:ascii="Arial" w:hAnsi="Arial" w:cs="Arial"/>
          <w:sz w:val="18"/>
        </w:rPr>
        <w:t xml:space="preserve">Nome do </w:t>
      </w:r>
      <w:proofErr w:type="spellStart"/>
      <w:r w:rsidRPr="00677620">
        <w:rPr>
          <w:rFonts w:ascii="Arial" w:hAnsi="Arial" w:cs="Arial"/>
          <w:sz w:val="18"/>
        </w:rPr>
        <w:t>Membro</w:t>
      </w:r>
      <w:proofErr w:type="spellEnd"/>
      <w:r w:rsidRPr="00677620">
        <w:rPr>
          <w:rFonts w:ascii="Arial" w:hAnsi="Arial" w:cs="Arial"/>
          <w:sz w:val="18"/>
        </w:rPr>
        <w:t xml:space="preserve"> Titular:</w:t>
      </w:r>
    </w:p>
    <w:p w14:paraId="5197DF1E" w14:textId="48C1A86B" w:rsidR="00677620" w:rsidRDefault="00677620" w:rsidP="00677620">
      <w:pPr>
        <w:ind w:left="2552"/>
        <w:rPr>
          <w:rFonts w:ascii="Arial" w:hAnsi="Arial" w:cs="Arial"/>
          <w:sz w:val="18"/>
        </w:rPr>
      </w:pPr>
      <w:r w:rsidRPr="00677620">
        <w:rPr>
          <w:rFonts w:ascii="Arial" w:hAnsi="Arial" w:cs="Arial"/>
          <w:sz w:val="18"/>
        </w:rPr>
        <w:t xml:space="preserve">                                                                   CRM: </w:t>
      </w:r>
    </w:p>
    <w:p w14:paraId="45DD7FE5" w14:textId="77777777" w:rsidR="00677620" w:rsidRDefault="00677620" w:rsidP="00677620">
      <w:pPr>
        <w:ind w:left="2552"/>
        <w:rPr>
          <w:rFonts w:ascii="Arial" w:hAnsi="Arial" w:cs="Arial"/>
          <w:sz w:val="18"/>
        </w:rPr>
      </w:pPr>
    </w:p>
    <w:p w14:paraId="7CCA0F03" w14:textId="77777777" w:rsidR="00677620" w:rsidRDefault="00677620" w:rsidP="00677620">
      <w:pPr>
        <w:ind w:left="2552"/>
        <w:rPr>
          <w:rFonts w:ascii="Arial" w:hAnsi="Arial" w:cs="Arial"/>
          <w:sz w:val="18"/>
        </w:rPr>
      </w:pPr>
    </w:p>
    <w:p w14:paraId="6EAEE52A" w14:textId="77777777" w:rsidR="00677620" w:rsidRPr="00677620" w:rsidRDefault="00677620" w:rsidP="00677620">
      <w:pPr>
        <w:ind w:left="2552"/>
        <w:rPr>
          <w:rFonts w:ascii="Arial" w:hAnsi="Arial" w:cs="Arial"/>
          <w:sz w:val="18"/>
        </w:rPr>
      </w:pPr>
    </w:p>
    <w:p w14:paraId="4A57536C" w14:textId="77777777" w:rsidR="00677620" w:rsidRPr="00677620" w:rsidRDefault="00677620" w:rsidP="00677620">
      <w:pPr>
        <w:ind w:left="2552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                              </w:t>
      </w:r>
    </w:p>
    <w:p w14:paraId="132821B1" w14:textId="77777777" w:rsidR="00677620" w:rsidRPr="00677620" w:rsidRDefault="00677620" w:rsidP="00677620">
      <w:pPr>
        <w:ind w:left="2552"/>
        <w:jc w:val="center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                                       __________________________</w:t>
      </w:r>
    </w:p>
    <w:p w14:paraId="05A13369" w14:textId="3223437D" w:rsidR="00677620" w:rsidRPr="00677620" w:rsidRDefault="00677620" w:rsidP="00677620">
      <w:pPr>
        <w:ind w:left="2552"/>
        <w:jc w:val="center"/>
        <w:rPr>
          <w:rFonts w:ascii="Arial" w:hAnsi="Arial" w:cs="Arial"/>
          <w:sz w:val="18"/>
        </w:rPr>
      </w:pPr>
      <w:r w:rsidRPr="006776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</w:t>
      </w:r>
      <w:r w:rsidRPr="00677620">
        <w:rPr>
          <w:rFonts w:ascii="Arial" w:hAnsi="Arial" w:cs="Arial"/>
          <w:sz w:val="18"/>
        </w:rPr>
        <w:t xml:space="preserve">Nome do </w:t>
      </w:r>
      <w:proofErr w:type="spellStart"/>
      <w:r w:rsidRPr="00677620">
        <w:rPr>
          <w:rFonts w:ascii="Arial" w:hAnsi="Arial" w:cs="Arial"/>
          <w:sz w:val="18"/>
        </w:rPr>
        <w:t>Membro</w:t>
      </w:r>
      <w:proofErr w:type="spellEnd"/>
      <w:r w:rsidRPr="00677620">
        <w:rPr>
          <w:rFonts w:ascii="Arial" w:hAnsi="Arial" w:cs="Arial"/>
          <w:sz w:val="18"/>
        </w:rPr>
        <w:t xml:space="preserve"> Titular:</w:t>
      </w:r>
    </w:p>
    <w:p w14:paraId="143DE7CA" w14:textId="08F3C381" w:rsidR="00677620" w:rsidRDefault="00677620" w:rsidP="00677620">
      <w:pPr>
        <w:ind w:left="2552"/>
        <w:rPr>
          <w:rFonts w:ascii="Arial" w:hAnsi="Arial" w:cs="Arial"/>
          <w:sz w:val="18"/>
        </w:rPr>
      </w:pPr>
      <w:r w:rsidRPr="00677620">
        <w:rPr>
          <w:rFonts w:ascii="Arial" w:hAnsi="Arial" w:cs="Arial"/>
          <w:sz w:val="18"/>
        </w:rPr>
        <w:t xml:space="preserve">                                                   </w:t>
      </w:r>
      <w:r>
        <w:rPr>
          <w:rFonts w:ascii="Arial" w:hAnsi="Arial" w:cs="Arial"/>
          <w:sz w:val="18"/>
        </w:rPr>
        <w:t xml:space="preserve">                 </w:t>
      </w:r>
      <w:r w:rsidRPr="00677620">
        <w:rPr>
          <w:rFonts w:ascii="Arial" w:hAnsi="Arial" w:cs="Arial"/>
          <w:sz w:val="18"/>
        </w:rPr>
        <w:t xml:space="preserve">CRM: </w:t>
      </w:r>
    </w:p>
    <w:p w14:paraId="3001887A" w14:textId="77777777" w:rsidR="00677620" w:rsidRDefault="00677620" w:rsidP="00677620">
      <w:pPr>
        <w:ind w:left="2552"/>
        <w:rPr>
          <w:rFonts w:ascii="Arial" w:hAnsi="Arial" w:cs="Arial"/>
          <w:sz w:val="18"/>
        </w:rPr>
      </w:pPr>
    </w:p>
    <w:p w14:paraId="1DEF34D2" w14:textId="77777777" w:rsidR="00677620" w:rsidRPr="00677620" w:rsidRDefault="00677620" w:rsidP="00677620">
      <w:pPr>
        <w:ind w:left="2552"/>
        <w:rPr>
          <w:rFonts w:ascii="Arial" w:hAnsi="Arial" w:cs="Arial"/>
          <w:sz w:val="20"/>
        </w:rPr>
      </w:pPr>
    </w:p>
    <w:p w14:paraId="25F1DD0B" w14:textId="77777777" w:rsidR="00677620" w:rsidRPr="00677620" w:rsidRDefault="00677620" w:rsidP="00677620">
      <w:pPr>
        <w:ind w:left="2552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    </w:t>
      </w:r>
    </w:p>
    <w:p w14:paraId="4AB9AC5D" w14:textId="77777777" w:rsidR="00677620" w:rsidRPr="00677620" w:rsidRDefault="00677620" w:rsidP="00677620">
      <w:pPr>
        <w:ind w:left="2552"/>
        <w:jc w:val="center"/>
        <w:rPr>
          <w:rFonts w:ascii="Arial" w:hAnsi="Arial" w:cs="Arial"/>
        </w:rPr>
      </w:pPr>
      <w:r w:rsidRPr="00677620">
        <w:rPr>
          <w:rFonts w:ascii="Arial" w:hAnsi="Arial" w:cs="Arial"/>
        </w:rPr>
        <w:t xml:space="preserve">                                       __________________________</w:t>
      </w:r>
    </w:p>
    <w:p w14:paraId="50163C8F" w14:textId="2269794F" w:rsidR="00677620" w:rsidRPr="00677620" w:rsidRDefault="00677620" w:rsidP="00677620">
      <w:pPr>
        <w:ind w:left="2552"/>
        <w:jc w:val="center"/>
        <w:rPr>
          <w:rFonts w:ascii="Arial" w:hAnsi="Arial" w:cs="Arial"/>
          <w:sz w:val="18"/>
        </w:rPr>
      </w:pPr>
      <w:r w:rsidRPr="0067762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</w:t>
      </w:r>
      <w:r w:rsidRPr="00677620">
        <w:rPr>
          <w:rFonts w:ascii="Arial" w:hAnsi="Arial" w:cs="Arial"/>
          <w:sz w:val="18"/>
        </w:rPr>
        <w:t xml:space="preserve">Nome do </w:t>
      </w:r>
      <w:proofErr w:type="spellStart"/>
      <w:r w:rsidRPr="00677620">
        <w:rPr>
          <w:rFonts w:ascii="Arial" w:hAnsi="Arial" w:cs="Arial"/>
          <w:sz w:val="18"/>
        </w:rPr>
        <w:t>Membro</w:t>
      </w:r>
      <w:proofErr w:type="spellEnd"/>
      <w:r w:rsidRPr="00677620">
        <w:rPr>
          <w:rFonts w:ascii="Arial" w:hAnsi="Arial" w:cs="Arial"/>
          <w:sz w:val="18"/>
        </w:rPr>
        <w:t xml:space="preserve"> Titular:</w:t>
      </w:r>
    </w:p>
    <w:p w14:paraId="001E0C73" w14:textId="4253CADF" w:rsidR="00677620" w:rsidRPr="00677620" w:rsidRDefault="00677620" w:rsidP="00677620">
      <w:pPr>
        <w:ind w:left="2552"/>
        <w:rPr>
          <w:rFonts w:ascii="Arial" w:hAnsi="Arial" w:cs="Arial"/>
          <w:sz w:val="18"/>
        </w:rPr>
      </w:pPr>
      <w:r w:rsidRPr="00677620">
        <w:rPr>
          <w:rFonts w:ascii="Arial" w:hAnsi="Arial" w:cs="Arial"/>
          <w:sz w:val="18"/>
        </w:rPr>
        <w:t xml:space="preserve">                                                </w:t>
      </w:r>
      <w:r>
        <w:rPr>
          <w:rFonts w:ascii="Arial" w:hAnsi="Arial" w:cs="Arial"/>
          <w:sz w:val="18"/>
        </w:rPr>
        <w:t xml:space="preserve">                </w:t>
      </w:r>
      <w:r w:rsidRPr="00677620">
        <w:rPr>
          <w:rFonts w:ascii="Arial" w:hAnsi="Arial" w:cs="Arial"/>
          <w:sz w:val="18"/>
        </w:rPr>
        <w:t xml:space="preserve">    CRM: </w:t>
      </w:r>
    </w:p>
    <w:p w14:paraId="460A0106" w14:textId="77777777" w:rsidR="00DE4C04" w:rsidRDefault="00DE4C04" w:rsidP="00677620">
      <w:pPr>
        <w:ind w:left="2694"/>
        <w:rPr>
          <w:rFonts w:eastAsia="MS Mincho"/>
          <w:lang w:val="pt-BR"/>
        </w:rPr>
      </w:pPr>
    </w:p>
    <w:p w14:paraId="2343BD6A" w14:textId="4C9688C6" w:rsidR="00F87C65" w:rsidRPr="00F87C65" w:rsidRDefault="00113906" w:rsidP="00DE4C04">
      <w:pPr>
        <w:ind w:left="2410"/>
        <w:rPr>
          <w:sz w:val="28"/>
          <w:lang w:val="pt-BR"/>
        </w:rPr>
      </w:pPr>
      <w:r>
        <w:rPr>
          <w:rFonts w:eastAsia="MS Mincho"/>
          <w:lang w:val="pt-BR"/>
        </w:rPr>
        <w:t xml:space="preserve">                                                                                                            </w:t>
      </w:r>
    </w:p>
    <w:sectPr w:rsidR="00F87C65" w:rsidRPr="00F87C65" w:rsidSect="00DE4C04">
      <w:headerReference w:type="default" r:id="rId8"/>
      <w:footerReference w:type="default" r:id="rId9"/>
      <w:pgSz w:w="12242" w:h="15842" w:code="1"/>
      <w:pgMar w:top="567" w:right="618" w:bottom="28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A995" w14:textId="77777777" w:rsidR="004C4723" w:rsidRDefault="004C4723" w:rsidP="001A28A1">
      <w:r>
        <w:separator/>
      </w:r>
    </w:p>
  </w:endnote>
  <w:endnote w:type="continuationSeparator" w:id="0">
    <w:p w14:paraId="6B26EACF" w14:textId="77777777" w:rsidR="004C4723" w:rsidRDefault="004C4723" w:rsidP="001A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5FCB" w14:textId="0E94E4EE" w:rsidR="00DE4C04" w:rsidRPr="009C4502" w:rsidRDefault="00DE4C04" w:rsidP="00DE4C04">
    <w:pPr>
      <w:pStyle w:val="Rodap"/>
      <w:ind w:left="1418"/>
      <w:jc w:val="center"/>
      <w:rPr>
        <w:sz w:val="16"/>
        <w:szCs w:val="16"/>
      </w:rPr>
    </w:pPr>
    <w:r w:rsidRPr="009C4502">
      <w:rPr>
        <w:sz w:val="16"/>
        <w:szCs w:val="16"/>
      </w:rPr>
      <w:t>Colégio Brasileiro de Cirurgia Digestiva</w:t>
    </w:r>
    <w:r>
      <w:rPr>
        <w:sz w:val="16"/>
        <w:szCs w:val="16"/>
      </w:rPr>
      <w:t xml:space="preserve"> - CBCD</w:t>
    </w:r>
  </w:p>
  <w:p w14:paraId="2CD1C956" w14:textId="77777777" w:rsidR="00DE4C04" w:rsidRPr="009C4502" w:rsidRDefault="00DE4C04" w:rsidP="00DE4C04">
    <w:pPr>
      <w:pStyle w:val="Rodap"/>
      <w:ind w:left="1418"/>
      <w:jc w:val="center"/>
      <w:rPr>
        <w:sz w:val="16"/>
        <w:szCs w:val="16"/>
      </w:rPr>
    </w:pPr>
    <w:r w:rsidRPr="009C4502">
      <w:rPr>
        <w:sz w:val="16"/>
        <w:szCs w:val="16"/>
      </w:rPr>
      <w:t>CNPJ: 61569372/0001-28</w:t>
    </w:r>
  </w:p>
  <w:p w14:paraId="0725B2E0" w14:textId="77777777" w:rsidR="00DE4C04" w:rsidRPr="009C4502" w:rsidRDefault="00DE4C04" w:rsidP="00DE4C04">
    <w:pPr>
      <w:pStyle w:val="Rodap"/>
      <w:ind w:left="1418"/>
      <w:jc w:val="center"/>
      <w:rPr>
        <w:sz w:val="16"/>
        <w:szCs w:val="16"/>
      </w:rPr>
    </w:pPr>
    <w:r w:rsidRPr="009C4502">
      <w:rPr>
        <w:sz w:val="16"/>
        <w:szCs w:val="16"/>
      </w:rPr>
      <w:t xml:space="preserve">Av. Brigadeiro Luis Antônio, 278, 6º </w:t>
    </w:r>
    <w:proofErr w:type="spellStart"/>
    <w:r w:rsidRPr="009C4502">
      <w:rPr>
        <w:sz w:val="16"/>
        <w:szCs w:val="16"/>
      </w:rPr>
      <w:t>andar</w:t>
    </w:r>
    <w:proofErr w:type="spellEnd"/>
    <w:r w:rsidRPr="009C4502">
      <w:rPr>
        <w:sz w:val="16"/>
        <w:szCs w:val="16"/>
      </w:rPr>
      <w:t xml:space="preserve">, </w:t>
    </w:r>
    <w:proofErr w:type="spellStart"/>
    <w:r w:rsidRPr="009C4502">
      <w:rPr>
        <w:sz w:val="16"/>
        <w:szCs w:val="16"/>
      </w:rPr>
      <w:t>salas</w:t>
    </w:r>
    <w:proofErr w:type="spellEnd"/>
    <w:r w:rsidRPr="009C4502">
      <w:rPr>
        <w:sz w:val="16"/>
        <w:szCs w:val="16"/>
      </w:rPr>
      <w:t xml:space="preserve"> 10 e 11, Bela Vista, São Paulo-SP, Cep:01318</w:t>
    </w:r>
    <w:r>
      <w:rPr>
        <w:sz w:val="16"/>
        <w:szCs w:val="16"/>
      </w:rPr>
      <w:t>-</w:t>
    </w:r>
    <w:r w:rsidRPr="009C4502">
      <w:rPr>
        <w:sz w:val="16"/>
        <w:szCs w:val="16"/>
      </w:rPr>
      <w:t>901</w:t>
    </w:r>
  </w:p>
  <w:p w14:paraId="4C4BEB8E" w14:textId="77777777" w:rsidR="00DE4C04" w:rsidRPr="009C4502" w:rsidRDefault="00000000" w:rsidP="00DE4C04">
    <w:pPr>
      <w:pStyle w:val="Rodap"/>
      <w:spacing w:line="480" w:lineRule="auto"/>
      <w:ind w:left="1418"/>
      <w:jc w:val="center"/>
      <w:rPr>
        <w:sz w:val="16"/>
        <w:szCs w:val="16"/>
      </w:rPr>
    </w:pPr>
    <w:hyperlink r:id="rId1" w:history="1">
      <w:r w:rsidR="00DE4C04" w:rsidRPr="009C4502">
        <w:rPr>
          <w:rStyle w:val="Hyperlink"/>
          <w:sz w:val="16"/>
          <w:szCs w:val="16"/>
        </w:rPr>
        <w:t>www.cbcd.org.br</w:t>
      </w:r>
    </w:hyperlink>
    <w:r w:rsidR="00DE4C04" w:rsidRPr="009C4502">
      <w:rPr>
        <w:sz w:val="16"/>
        <w:szCs w:val="16"/>
      </w:rPr>
      <w:t xml:space="preserve">   | faleconosco</w:t>
    </w:r>
    <w:r w:rsidR="00DE4C04">
      <w:rPr>
        <w:sz w:val="16"/>
        <w:szCs w:val="16"/>
      </w:rPr>
      <w:t>@</w:t>
    </w:r>
    <w:r w:rsidR="00DE4C04" w:rsidRPr="009C4502">
      <w:rPr>
        <w:sz w:val="16"/>
        <w:szCs w:val="16"/>
      </w:rPr>
      <w:t xml:space="preserve">cbcd.org.br   | Tel: (11) 32666201   | </w:t>
    </w:r>
    <w:proofErr w:type="spellStart"/>
    <w:r w:rsidR="00DE4C04" w:rsidRPr="009C4502">
      <w:rPr>
        <w:sz w:val="16"/>
        <w:szCs w:val="16"/>
      </w:rPr>
      <w:t>Whatsapp</w:t>
    </w:r>
    <w:proofErr w:type="spellEnd"/>
    <w:r w:rsidR="00DE4C04" w:rsidRPr="009C4502">
      <w:rPr>
        <w:sz w:val="16"/>
        <w:szCs w:val="16"/>
      </w:rPr>
      <w:t>: (11) 932994844</w:t>
    </w:r>
  </w:p>
  <w:p w14:paraId="5284DF31" w14:textId="77777777" w:rsidR="009D2530" w:rsidRPr="006704B8" w:rsidRDefault="009D2530" w:rsidP="009D2530">
    <w:pPr>
      <w:pStyle w:val="Rodap"/>
      <w:jc w:val="center"/>
      <w:rPr>
        <w:sz w:val="16"/>
        <w:szCs w:val="16"/>
        <w:lang w:val="pt-BR"/>
      </w:rPr>
    </w:pPr>
    <w:r>
      <w:rPr>
        <w:sz w:val="16"/>
        <w:szCs w:val="16"/>
        <w:lang w:val="pt-BR"/>
      </w:rPr>
      <w:t xml:space="preserve">                                    </w:t>
    </w:r>
  </w:p>
  <w:p w14:paraId="4E732EF2" w14:textId="77777777" w:rsidR="001A28A1" w:rsidRPr="006704B8" w:rsidRDefault="001A28A1" w:rsidP="001A28A1">
    <w:pPr>
      <w:pStyle w:val="Rodap"/>
      <w:jc w:val="center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69E8" w14:textId="77777777" w:rsidR="004C4723" w:rsidRDefault="004C4723" w:rsidP="001A28A1">
      <w:r>
        <w:separator/>
      </w:r>
    </w:p>
  </w:footnote>
  <w:footnote w:type="continuationSeparator" w:id="0">
    <w:p w14:paraId="3548988A" w14:textId="77777777" w:rsidR="004C4723" w:rsidRDefault="004C4723" w:rsidP="001A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F779" w14:textId="6780433F" w:rsidR="00B04888" w:rsidRPr="00DE4C04" w:rsidRDefault="009765E4" w:rsidP="00B04888">
    <w:pPr>
      <w:rPr>
        <w:rFonts w:ascii="Tahoma" w:eastAsia="MS Mincho" w:hAnsi="Tahoma" w:cs="Tahoma"/>
        <w:b/>
        <w:sz w:val="28"/>
        <w:szCs w:val="2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8119364" wp14:editId="276775F1">
          <wp:simplePos x="0" y="0"/>
          <wp:positionH relativeFrom="column">
            <wp:posOffset>5075555</wp:posOffset>
          </wp:positionH>
          <wp:positionV relativeFrom="paragraph">
            <wp:posOffset>-93345</wp:posOffset>
          </wp:positionV>
          <wp:extent cx="1605280" cy="662940"/>
          <wp:effectExtent l="0" t="0" r="0" b="0"/>
          <wp:wrapSquare wrapText="bothSides"/>
          <wp:docPr id="16" name="Imagem 16" descr="Resultado de imagem para a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a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9" t="18605" b="21706"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550548B" wp14:editId="35ADA6D7">
          <wp:simplePos x="0" y="0"/>
          <wp:positionH relativeFrom="column">
            <wp:posOffset>-504825</wp:posOffset>
          </wp:positionH>
          <wp:positionV relativeFrom="paragraph">
            <wp:posOffset>-200660</wp:posOffset>
          </wp:positionV>
          <wp:extent cx="914400" cy="914400"/>
          <wp:effectExtent l="0" t="0" r="0" b="0"/>
          <wp:wrapNone/>
          <wp:docPr id="17" name="Imagem 17" descr="Resultado de imagem para cb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cbc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888">
      <w:rPr>
        <w:rFonts w:ascii="Tahoma" w:eastAsia="MS Mincho" w:hAnsi="Tahoma" w:cs="Tahoma"/>
        <w:b/>
        <w:lang w:val="pt-BR"/>
      </w:rPr>
      <w:t xml:space="preserve">             </w:t>
    </w:r>
    <w:r w:rsidR="00B04888" w:rsidRPr="00DE4C04">
      <w:rPr>
        <w:rFonts w:ascii="Tahoma" w:eastAsia="MS Mincho" w:hAnsi="Tahoma" w:cs="Tahoma"/>
        <w:b/>
        <w:sz w:val="28"/>
        <w:szCs w:val="28"/>
        <w:lang w:val="pt-BR"/>
      </w:rPr>
      <w:t xml:space="preserve">COLÉGIO BRASILEIRO DE CIRURGIA DIGESTIVA </w:t>
    </w:r>
  </w:p>
  <w:p w14:paraId="623DC328" w14:textId="799D8972" w:rsidR="00B04888" w:rsidRPr="00DE4C04" w:rsidRDefault="00B04888" w:rsidP="00B04888">
    <w:pPr>
      <w:rPr>
        <w:rFonts w:ascii="Tahoma" w:eastAsia="MS Mincho" w:hAnsi="Tahoma" w:cs="Tahoma"/>
        <w:bCs/>
        <w:sz w:val="28"/>
        <w:szCs w:val="28"/>
        <w:lang w:val="pt-BR"/>
      </w:rPr>
    </w:pPr>
    <w:r w:rsidRPr="00DE4C04">
      <w:rPr>
        <w:rFonts w:ascii="Tahoma" w:eastAsia="MS Mincho" w:hAnsi="Tahoma" w:cs="Tahoma"/>
        <w:bCs/>
        <w:sz w:val="28"/>
        <w:szCs w:val="28"/>
        <w:lang w:val="pt-BR"/>
      </w:rPr>
      <w:t xml:space="preserve">           </w:t>
    </w:r>
    <w:r w:rsidRPr="00DE4C04">
      <w:rPr>
        <w:rFonts w:ascii="Tahoma" w:hAnsi="Tahoma" w:cs="Tahoma"/>
        <w:bCs/>
        <w:sz w:val="28"/>
        <w:szCs w:val="28"/>
        <w:lang w:val="pt-BR"/>
      </w:rPr>
      <w:t xml:space="preserve">             Filiado à Associação Médica Brasileira</w:t>
    </w:r>
  </w:p>
  <w:p w14:paraId="7674CC70" w14:textId="77777777" w:rsidR="00B04888" w:rsidRDefault="00B048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4169"/>
    <w:multiLevelType w:val="hybridMultilevel"/>
    <w:tmpl w:val="40C05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2466D"/>
    <w:multiLevelType w:val="hybridMultilevel"/>
    <w:tmpl w:val="FBC69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5438F"/>
    <w:multiLevelType w:val="hybridMultilevel"/>
    <w:tmpl w:val="32EAA46C"/>
    <w:lvl w:ilvl="0" w:tplc="041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C14C3A"/>
    <w:multiLevelType w:val="hybridMultilevel"/>
    <w:tmpl w:val="0D3C11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0110ED"/>
    <w:multiLevelType w:val="hybridMultilevel"/>
    <w:tmpl w:val="073E48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EE23AC"/>
    <w:multiLevelType w:val="hybridMultilevel"/>
    <w:tmpl w:val="DB32C23A"/>
    <w:lvl w:ilvl="0" w:tplc="274E41DA">
      <w:start w:val="5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7AFF49FF"/>
    <w:multiLevelType w:val="hybridMultilevel"/>
    <w:tmpl w:val="0F04657A"/>
    <w:lvl w:ilvl="0" w:tplc="0416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num w:numId="1" w16cid:durableId="1578785484">
    <w:abstractNumId w:val="3"/>
  </w:num>
  <w:num w:numId="2" w16cid:durableId="32191652">
    <w:abstractNumId w:val="6"/>
  </w:num>
  <w:num w:numId="3" w16cid:durableId="1385252799">
    <w:abstractNumId w:val="4"/>
  </w:num>
  <w:num w:numId="4" w16cid:durableId="893932841">
    <w:abstractNumId w:val="2"/>
  </w:num>
  <w:num w:numId="5" w16cid:durableId="1546941702">
    <w:abstractNumId w:val="5"/>
  </w:num>
  <w:num w:numId="6" w16cid:durableId="1352876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125166">
    <w:abstractNumId w:val="0"/>
  </w:num>
  <w:num w:numId="8" w16cid:durableId="104490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93"/>
    <w:rsid w:val="00002342"/>
    <w:rsid w:val="00031360"/>
    <w:rsid w:val="00050FE1"/>
    <w:rsid w:val="00070CB7"/>
    <w:rsid w:val="00071FB2"/>
    <w:rsid w:val="00087F8E"/>
    <w:rsid w:val="00091126"/>
    <w:rsid w:val="00092C77"/>
    <w:rsid w:val="000B1607"/>
    <w:rsid w:val="000B63A7"/>
    <w:rsid w:val="000C1B46"/>
    <w:rsid w:val="000D52F1"/>
    <w:rsid w:val="000E13E8"/>
    <w:rsid w:val="000E4365"/>
    <w:rsid w:val="000F50EC"/>
    <w:rsid w:val="00113906"/>
    <w:rsid w:val="00113F99"/>
    <w:rsid w:val="001210DE"/>
    <w:rsid w:val="0012165E"/>
    <w:rsid w:val="00123645"/>
    <w:rsid w:val="00140BE2"/>
    <w:rsid w:val="00141DA2"/>
    <w:rsid w:val="00146758"/>
    <w:rsid w:val="00157B1C"/>
    <w:rsid w:val="00165485"/>
    <w:rsid w:val="001A14C0"/>
    <w:rsid w:val="001A28A1"/>
    <w:rsid w:val="001B1336"/>
    <w:rsid w:val="001B2515"/>
    <w:rsid w:val="001B7C29"/>
    <w:rsid w:val="001D2AC2"/>
    <w:rsid w:val="001F7DA9"/>
    <w:rsid w:val="00201E67"/>
    <w:rsid w:val="00205D6A"/>
    <w:rsid w:val="00216F90"/>
    <w:rsid w:val="00234C6C"/>
    <w:rsid w:val="00247B9E"/>
    <w:rsid w:val="0026669F"/>
    <w:rsid w:val="002727DA"/>
    <w:rsid w:val="00274DB5"/>
    <w:rsid w:val="0027627A"/>
    <w:rsid w:val="00287957"/>
    <w:rsid w:val="002A2968"/>
    <w:rsid w:val="002B169E"/>
    <w:rsid w:val="002C230E"/>
    <w:rsid w:val="002D4254"/>
    <w:rsid w:val="002D46BC"/>
    <w:rsid w:val="002E46C9"/>
    <w:rsid w:val="002F5889"/>
    <w:rsid w:val="00304308"/>
    <w:rsid w:val="00306258"/>
    <w:rsid w:val="00311F03"/>
    <w:rsid w:val="003262D2"/>
    <w:rsid w:val="00333971"/>
    <w:rsid w:val="003522CD"/>
    <w:rsid w:val="00374C4C"/>
    <w:rsid w:val="003B3527"/>
    <w:rsid w:val="003C4754"/>
    <w:rsid w:val="003D2D35"/>
    <w:rsid w:val="003F79C0"/>
    <w:rsid w:val="00406810"/>
    <w:rsid w:val="00414061"/>
    <w:rsid w:val="004170DF"/>
    <w:rsid w:val="004305A7"/>
    <w:rsid w:val="00434259"/>
    <w:rsid w:val="004514CF"/>
    <w:rsid w:val="00471E32"/>
    <w:rsid w:val="004B5AE6"/>
    <w:rsid w:val="004C4723"/>
    <w:rsid w:val="004C70A4"/>
    <w:rsid w:val="004D0333"/>
    <w:rsid w:val="00511BF3"/>
    <w:rsid w:val="005406A6"/>
    <w:rsid w:val="00556EE9"/>
    <w:rsid w:val="005573DE"/>
    <w:rsid w:val="00571DB2"/>
    <w:rsid w:val="00574AC1"/>
    <w:rsid w:val="005919F2"/>
    <w:rsid w:val="005A6C0B"/>
    <w:rsid w:val="005B25FD"/>
    <w:rsid w:val="005B2A1E"/>
    <w:rsid w:val="005D3F9E"/>
    <w:rsid w:val="005D78AC"/>
    <w:rsid w:val="005E3F62"/>
    <w:rsid w:val="005F3508"/>
    <w:rsid w:val="00600640"/>
    <w:rsid w:val="00606806"/>
    <w:rsid w:val="0063523D"/>
    <w:rsid w:val="00637C64"/>
    <w:rsid w:val="00643369"/>
    <w:rsid w:val="006704B8"/>
    <w:rsid w:val="006708B9"/>
    <w:rsid w:val="0067327D"/>
    <w:rsid w:val="00673C56"/>
    <w:rsid w:val="00677620"/>
    <w:rsid w:val="00687F46"/>
    <w:rsid w:val="00694388"/>
    <w:rsid w:val="00697C05"/>
    <w:rsid w:val="006B2DBD"/>
    <w:rsid w:val="006C01CB"/>
    <w:rsid w:val="006C2CCB"/>
    <w:rsid w:val="006D06FE"/>
    <w:rsid w:val="006E0FE7"/>
    <w:rsid w:val="006E54E3"/>
    <w:rsid w:val="00700DA0"/>
    <w:rsid w:val="00703E9A"/>
    <w:rsid w:val="00710AE9"/>
    <w:rsid w:val="007236E1"/>
    <w:rsid w:val="00725077"/>
    <w:rsid w:val="007306B3"/>
    <w:rsid w:val="007308AD"/>
    <w:rsid w:val="00736539"/>
    <w:rsid w:val="00743CF7"/>
    <w:rsid w:val="00770769"/>
    <w:rsid w:val="007803C1"/>
    <w:rsid w:val="00780FDB"/>
    <w:rsid w:val="007A4760"/>
    <w:rsid w:val="007B4045"/>
    <w:rsid w:val="007B7978"/>
    <w:rsid w:val="007D0975"/>
    <w:rsid w:val="007D39F5"/>
    <w:rsid w:val="007D6DA3"/>
    <w:rsid w:val="007E2116"/>
    <w:rsid w:val="007F7772"/>
    <w:rsid w:val="00804DB5"/>
    <w:rsid w:val="00810269"/>
    <w:rsid w:val="00822051"/>
    <w:rsid w:val="00824B29"/>
    <w:rsid w:val="008256E5"/>
    <w:rsid w:val="008433E6"/>
    <w:rsid w:val="0084487B"/>
    <w:rsid w:val="0086727C"/>
    <w:rsid w:val="0087624E"/>
    <w:rsid w:val="0087698E"/>
    <w:rsid w:val="00882AFA"/>
    <w:rsid w:val="00890D83"/>
    <w:rsid w:val="00891B88"/>
    <w:rsid w:val="008B1DB2"/>
    <w:rsid w:val="008B4E11"/>
    <w:rsid w:val="008B5D42"/>
    <w:rsid w:val="008C3129"/>
    <w:rsid w:val="008C3AF6"/>
    <w:rsid w:val="008D5413"/>
    <w:rsid w:val="008E3136"/>
    <w:rsid w:val="008F174F"/>
    <w:rsid w:val="008F2EA1"/>
    <w:rsid w:val="00910B0C"/>
    <w:rsid w:val="00916D83"/>
    <w:rsid w:val="00924D7C"/>
    <w:rsid w:val="0093444D"/>
    <w:rsid w:val="00945BDB"/>
    <w:rsid w:val="00947BAA"/>
    <w:rsid w:val="009526FA"/>
    <w:rsid w:val="00955559"/>
    <w:rsid w:val="009765E4"/>
    <w:rsid w:val="009A2C53"/>
    <w:rsid w:val="009D2530"/>
    <w:rsid w:val="009E4D8A"/>
    <w:rsid w:val="00A00621"/>
    <w:rsid w:val="00A144D3"/>
    <w:rsid w:val="00A15F8A"/>
    <w:rsid w:val="00A26395"/>
    <w:rsid w:val="00A3456D"/>
    <w:rsid w:val="00A50F03"/>
    <w:rsid w:val="00A52188"/>
    <w:rsid w:val="00A703A1"/>
    <w:rsid w:val="00A74287"/>
    <w:rsid w:val="00A74C2E"/>
    <w:rsid w:val="00A76E9F"/>
    <w:rsid w:val="00AA004B"/>
    <w:rsid w:val="00AA1DF0"/>
    <w:rsid w:val="00AC5A6F"/>
    <w:rsid w:val="00AF5F2A"/>
    <w:rsid w:val="00B04888"/>
    <w:rsid w:val="00B06E27"/>
    <w:rsid w:val="00B142EA"/>
    <w:rsid w:val="00B31A63"/>
    <w:rsid w:val="00B31D99"/>
    <w:rsid w:val="00B52CC9"/>
    <w:rsid w:val="00B84BA1"/>
    <w:rsid w:val="00B8636F"/>
    <w:rsid w:val="00B93808"/>
    <w:rsid w:val="00BA3985"/>
    <w:rsid w:val="00BA434C"/>
    <w:rsid w:val="00BB426E"/>
    <w:rsid w:val="00BB7AA5"/>
    <w:rsid w:val="00BC2B51"/>
    <w:rsid w:val="00BD5876"/>
    <w:rsid w:val="00BE3CDC"/>
    <w:rsid w:val="00BE59DC"/>
    <w:rsid w:val="00BF3CE0"/>
    <w:rsid w:val="00BF6064"/>
    <w:rsid w:val="00C01A39"/>
    <w:rsid w:val="00C03995"/>
    <w:rsid w:val="00C13B89"/>
    <w:rsid w:val="00C22CC6"/>
    <w:rsid w:val="00C376E6"/>
    <w:rsid w:val="00C43BAE"/>
    <w:rsid w:val="00C470A3"/>
    <w:rsid w:val="00C67E48"/>
    <w:rsid w:val="00C75993"/>
    <w:rsid w:val="00C759B2"/>
    <w:rsid w:val="00CB21A4"/>
    <w:rsid w:val="00CD0A0B"/>
    <w:rsid w:val="00CD67FF"/>
    <w:rsid w:val="00CE4CC4"/>
    <w:rsid w:val="00D04EA5"/>
    <w:rsid w:val="00D0625A"/>
    <w:rsid w:val="00D11BD6"/>
    <w:rsid w:val="00D14A1A"/>
    <w:rsid w:val="00D25BFB"/>
    <w:rsid w:val="00D427E0"/>
    <w:rsid w:val="00D641BE"/>
    <w:rsid w:val="00D6483D"/>
    <w:rsid w:val="00D92379"/>
    <w:rsid w:val="00DA031C"/>
    <w:rsid w:val="00DB052B"/>
    <w:rsid w:val="00DB57AD"/>
    <w:rsid w:val="00DE2C67"/>
    <w:rsid w:val="00DE4C04"/>
    <w:rsid w:val="00DF3B3A"/>
    <w:rsid w:val="00DF3F5B"/>
    <w:rsid w:val="00DF4415"/>
    <w:rsid w:val="00E03330"/>
    <w:rsid w:val="00E356C5"/>
    <w:rsid w:val="00E46CFE"/>
    <w:rsid w:val="00E64161"/>
    <w:rsid w:val="00E7468C"/>
    <w:rsid w:val="00E82DFE"/>
    <w:rsid w:val="00E87FB9"/>
    <w:rsid w:val="00EA476B"/>
    <w:rsid w:val="00ED0FA6"/>
    <w:rsid w:val="00EE4331"/>
    <w:rsid w:val="00EF095D"/>
    <w:rsid w:val="00EF1134"/>
    <w:rsid w:val="00F112F6"/>
    <w:rsid w:val="00F17310"/>
    <w:rsid w:val="00F248FD"/>
    <w:rsid w:val="00F27D56"/>
    <w:rsid w:val="00F35653"/>
    <w:rsid w:val="00F47B83"/>
    <w:rsid w:val="00F55E37"/>
    <w:rsid w:val="00F56462"/>
    <w:rsid w:val="00F87C65"/>
    <w:rsid w:val="00FB30A0"/>
    <w:rsid w:val="00FC1A2C"/>
    <w:rsid w:val="00FC287A"/>
    <w:rsid w:val="00FC414C"/>
    <w:rsid w:val="00FC6B06"/>
    <w:rsid w:val="00FD644C"/>
    <w:rsid w:val="00FE1F50"/>
    <w:rsid w:val="00FE4F1D"/>
    <w:rsid w:val="00FE6C76"/>
    <w:rsid w:val="00FF187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28896"/>
  <w15:docId w15:val="{E3C5D992-32D6-4474-84A7-197CD12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1139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776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73C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433E6"/>
    <w:rPr>
      <w:color w:val="0000FF"/>
      <w:u w:val="single"/>
    </w:rPr>
  </w:style>
  <w:style w:type="paragraph" w:styleId="Cabealho">
    <w:name w:val="header"/>
    <w:basedOn w:val="Normal"/>
    <w:link w:val="CabealhoChar"/>
    <w:rsid w:val="001A28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A28A1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1A28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28A1"/>
    <w:rPr>
      <w:sz w:val="24"/>
      <w:szCs w:val="24"/>
      <w:lang w:val="en-US" w:eastAsia="en-US"/>
    </w:rPr>
  </w:style>
  <w:style w:type="character" w:customStyle="1" w:styleId="MenoPendente1">
    <w:name w:val="Menção Pendente1"/>
    <w:uiPriority w:val="99"/>
    <w:semiHidden/>
    <w:unhideWhenUsed/>
    <w:rsid w:val="009D253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65E4"/>
    <w:pPr>
      <w:ind w:left="720"/>
      <w:contextualSpacing/>
    </w:pPr>
  </w:style>
  <w:style w:type="paragraph" w:styleId="SemEspaamento">
    <w:name w:val="No Spacing"/>
    <w:uiPriority w:val="1"/>
    <w:qFormat/>
    <w:rsid w:val="00113906"/>
    <w:rPr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1139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nfase">
    <w:name w:val="Emphasis"/>
    <w:basedOn w:val="Fontepargpadro"/>
    <w:uiPriority w:val="20"/>
    <w:qFormat/>
    <w:rsid w:val="00DE2C67"/>
    <w:rPr>
      <w:i/>
      <w:iCs/>
    </w:rPr>
  </w:style>
  <w:style w:type="character" w:customStyle="1" w:styleId="Ttulo2Char">
    <w:name w:val="Título 2 Char"/>
    <w:basedOn w:val="Fontepargpadro"/>
    <w:link w:val="Ttulo2"/>
    <w:semiHidden/>
    <w:rsid w:val="00677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cd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2E1A-C415-4147-B6F1-94C0979B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BRASILEIRO DE CIRURGIA DIGESTIVA</vt:lpstr>
    </vt:vector>
  </TitlesOfParts>
  <Company>Colégio Brasileiro de Cirurgia Digestiva</Company>
  <LinksUpToDate>false</LinksUpToDate>
  <CharactersWithSpaces>1165</CharactersWithSpaces>
  <SharedDoc>false</SharedDoc>
  <HLinks>
    <vt:vector size="18" baseType="variant"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secretaria@cbcd.org.br</vt:lpwstr>
      </vt:variant>
      <vt:variant>
        <vt:lpwstr/>
      </vt:variant>
      <vt:variant>
        <vt:i4>4456489</vt:i4>
      </vt:variant>
      <vt:variant>
        <vt:i4>-1</vt:i4>
      </vt:variant>
      <vt:variant>
        <vt:i4>1044</vt:i4>
      </vt:variant>
      <vt:variant>
        <vt:i4>1</vt:i4>
      </vt:variant>
      <vt:variant>
        <vt:lpwstr>http://www.sbp.com.br/fileadmin/user_upload/2015/08/amb-capa.jpg</vt:lpwstr>
      </vt:variant>
      <vt:variant>
        <vt:lpwstr/>
      </vt:variant>
      <vt:variant>
        <vt:i4>6422578</vt:i4>
      </vt:variant>
      <vt:variant>
        <vt:i4>-1</vt:i4>
      </vt:variant>
      <vt:variant>
        <vt:i4>1045</vt:i4>
      </vt:variant>
      <vt:variant>
        <vt:i4>1</vt:i4>
      </vt:variant>
      <vt:variant>
        <vt:lpwstr>http://adm.cbcd.org.br/img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BRASILEIRO DE CIRURGIA DIGESTIVA</dc:title>
  <dc:subject/>
  <dc:creator>CBCD</dc:creator>
  <cp:keywords/>
  <cp:lastModifiedBy>Cynthia Chiaradia</cp:lastModifiedBy>
  <cp:revision>2</cp:revision>
  <cp:lastPrinted>2019-05-14T18:40:00Z</cp:lastPrinted>
  <dcterms:created xsi:type="dcterms:W3CDTF">2023-05-10T13:02:00Z</dcterms:created>
  <dcterms:modified xsi:type="dcterms:W3CDTF">2023-05-10T13:02:00Z</dcterms:modified>
</cp:coreProperties>
</file>